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0AE" w:rsidRDefault="000E60AE" w:rsidP="000E60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سعد بن معاذ رضي الله عنه</w:t>
      </w:r>
    </w:p>
    <w:p w:rsidR="000E60AE" w:rsidRDefault="000E60AE" w:rsidP="000E60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أنس بن مالك رضي الله عنه :</w:t>
      </w:r>
    </w:p>
    <w:p w:rsidR="000E60AE" w:rsidRDefault="000E60AE" w:rsidP="000E60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هدي للنبي صلى الله عليه وسلم جبة سندس ، وكان ينهى عن الحرير ، فعجب الناس منها ، فقال : والذي نفس محمد بيده ، لمناديل سعد بن معاذ في الجنة أحسن من هذا .</w:t>
      </w:r>
    </w:p>
    <w:p w:rsidR="006D7D8B" w:rsidRPr="00342F73" w:rsidRDefault="000E60AE" w:rsidP="00342F7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342F73" w:rsidSect="00DB45E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0E60AE"/>
    <w:rsid w:val="0013461A"/>
    <w:rsid w:val="001350A8"/>
    <w:rsid w:val="001658CB"/>
    <w:rsid w:val="001748BC"/>
    <w:rsid w:val="00193021"/>
    <w:rsid w:val="002B2344"/>
    <w:rsid w:val="00307481"/>
    <w:rsid w:val="003121F1"/>
    <w:rsid w:val="00342F73"/>
    <w:rsid w:val="003C2FF8"/>
    <w:rsid w:val="003F222E"/>
    <w:rsid w:val="00400FD5"/>
    <w:rsid w:val="00404721"/>
    <w:rsid w:val="004233DD"/>
    <w:rsid w:val="004E2285"/>
    <w:rsid w:val="004F535F"/>
    <w:rsid w:val="00511844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4367"/>
    <w:rsid w:val="006D7D8B"/>
    <w:rsid w:val="00703274"/>
    <w:rsid w:val="00735874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3E2A"/>
    <w:rsid w:val="00A409DF"/>
    <w:rsid w:val="00A72229"/>
    <w:rsid w:val="00B25DE2"/>
    <w:rsid w:val="00B44CB3"/>
    <w:rsid w:val="00B506BF"/>
    <w:rsid w:val="00B55116"/>
    <w:rsid w:val="00B609DD"/>
    <w:rsid w:val="00BA36D7"/>
    <w:rsid w:val="00BC168C"/>
    <w:rsid w:val="00C104F1"/>
    <w:rsid w:val="00C207FC"/>
    <w:rsid w:val="00C64687"/>
    <w:rsid w:val="00C85B47"/>
    <w:rsid w:val="00C97AE8"/>
    <w:rsid w:val="00CB52CE"/>
    <w:rsid w:val="00CC3402"/>
    <w:rsid w:val="00CE39A8"/>
    <w:rsid w:val="00CE7552"/>
    <w:rsid w:val="00D05923"/>
    <w:rsid w:val="00D61CF0"/>
    <w:rsid w:val="00D67EB0"/>
    <w:rsid w:val="00DB74A2"/>
    <w:rsid w:val="00E313B2"/>
    <w:rsid w:val="00E5689C"/>
    <w:rsid w:val="00E7634D"/>
    <w:rsid w:val="00ED39FB"/>
    <w:rsid w:val="00EE52BD"/>
    <w:rsid w:val="00EF3EB2"/>
    <w:rsid w:val="00F20DD3"/>
    <w:rsid w:val="00F26D0E"/>
    <w:rsid w:val="00F5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ACA9"/>
  <w15:docId w15:val="{BE92D25C-CFC4-4789-9389-6398DBC0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A77B-8752-457D-8823-011E7C0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11:24:00Z</dcterms:created>
  <dcterms:modified xsi:type="dcterms:W3CDTF">2016-11-25T16:31:00Z</dcterms:modified>
</cp:coreProperties>
</file>